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54" w:rsidRPr="00BF2A5B" w:rsidRDefault="009C5D54" w:rsidP="009C5D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91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8FC">
        <w:rPr>
          <w:sz w:val="28"/>
          <w:szCs w:val="28"/>
        </w:rPr>
        <w:tab/>
      </w:r>
      <w:r w:rsidR="004D38FC">
        <w:rPr>
          <w:sz w:val="28"/>
          <w:szCs w:val="28"/>
        </w:rPr>
        <w:tab/>
      </w:r>
      <w:r w:rsidR="004D38FC">
        <w:rPr>
          <w:sz w:val="28"/>
          <w:szCs w:val="28"/>
        </w:rPr>
        <w:tab/>
      </w:r>
    </w:p>
    <w:p w:rsidR="00100342" w:rsidRPr="00100342" w:rsidRDefault="00985B39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="00100342"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="00100342"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</w:t>
      </w:r>
      <w:r w:rsidR="005209C1">
        <w:rPr>
          <w:rFonts w:eastAsiaTheme="minorHAnsi"/>
          <w:color w:val="000000"/>
          <w:sz w:val="28"/>
          <w:szCs w:val="28"/>
          <w:lang w:eastAsia="en-US"/>
        </w:rPr>
        <w:t>ио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76ADE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</w:t>
      </w:r>
    </w:p>
    <w:p w:rsidR="00266E95" w:rsidRPr="009E1D89" w:rsidRDefault="00A8731A" w:rsidP="00376AD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1D89">
        <w:rPr>
          <w:bCs/>
          <w:sz w:val="28"/>
          <w:szCs w:val="28"/>
        </w:rPr>
        <w:lastRenderedPageBreak/>
        <w:t xml:space="preserve">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67" w:rsidRDefault="00D61B67" w:rsidP="00072C5F">
      <w:r>
        <w:separator/>
      </w:r>
    </w:p>
  </w:endnote>
  <w:endnote w:type="continuationSeparator" w:id="0">
    <w:p w:rsidR="00D61B67" w:rsidRDefault="00D61B67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67" w:rsidRDefault="00D61B67" w:rsidP="00072C5F">
      <w:r>
        <w:separator/>
      </w:r>
    </w:p>
  </w:footnote>
  <w:footnote w:type="continuationSeparator" w:id="0">
    <w:p w:rsidR="00D61B67" w:rsidRDefault="00D61B67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9C5D54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1F7E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E68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208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1CBC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ADE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65CE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38FC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09C1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6F5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5C0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D54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8B3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1B67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3F37"/>
    <w:rsid w:val="00D94523"/>
    <w:rsid w:val="00D977FD"/>
    <w:rsid w:val="00D978B7"/>
    <w:rsid w:val="00D978E2"/>
    <w:rsid w:val="00D97D8A"/>
    <w:rsid w:val="00DA0A1E"/>
    <w:rsid w:val="00DA2768"/>
    <w:rsid w:val="00DA3FD3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94377-4629-40D1-BC03-14C58D12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1C80-FF23-489A-8B41-3B85A63F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Андрей Олегович</cp:lastModifiedBy>
  <cp:revision>2</cp:revision>
  <cp:lastPrinted>2023-12-25T09:54:00Z</cp:lastPrinted>
  <dcterms:created xsi:type="dcterms:W3CDTF">2024-04-08T05:24:00Z</dcterms:created>
  <dcterms:modified xsi:type="dcterms:W3CDTF">2024-04-08T05:24:00Z</dcterms:modified>
</cp:coreProperties>
</file>